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B1EAA" w:rsidRPr="008B1EAA" w14:paraId="5ADCE10C" w14:textId="77777777" w:rsidTr="000D0A3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5F5D68" w:rsidR="000378A5" w:rsidRPr="008B1EAA" w:rsidRDefault="004B34A5" w:rsidP="000D0A3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8B1EA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e temps et les mesures</w:t>
            </w:r>
          </w:p>
        </w:tc>
      </w:tr>
      <w:tr w:rsidR="008B1EAA" w:rsidRPr="008B1EAA" w14:paraId="5845B6FC" w14:textId="77777777" w:rsidTr="00D55E21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0EF2C" w14:textId="6E4EDD24" w:rsidR="002015CB" w:rsidRPr="008B1EAA" w:rsidRDefault="004B34A5" w:rsidP="000D0A3A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Utiliser des unités standards pour mesurer le passage du temps</w:t>
            </w:r>
          </w:p>
          <w:p w14:paraId="2BA04798" w14:textId="77777777" w:rsidR="002015CB" w:rsidRPr="008B1EAA" w:rsidRDefault="002015CB" w:rsidP="000D0A3A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E2EC5F2" w14:textId="36B671D2" w:rsidR="00A41373" w:rsidRPr="008B1EAA" w:rsidRDefault="005A731D" w:rsidP="000D0A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17C02" w:rsidRPr="008B1EAA">
              <w:rPr>
                <w:rFonts w:ascii="Arial" w:hAnsi="Arial" w:cs="Arial"/>
                <w:sz w:val="19"/>
                <w:szCs w:val="19"/>
                <w:lang w:val="fr-CA"/>
              </w:rPr>
              <w:t>J’ai utilisé</w:t>
            </w:r>
            <w:r w:rsidR="00A41373"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un chronomètre.</w:t>
            </w:r>
          </w:p>
          <w:p w14:paraId="10E9054E" w14:textId="77777777" w:rsidR="00A41373" w:rsidRPr="008B1EAA" w:rsidRDefault="00A41373" w:rsidP="000D0A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La récréation dure 20 minutes.</w:t>
            </w:r>
          </w:p>
          <w:p w14:paraId="73EEC868" w14:textId="77777777" w:rsidR="005A731D" w:rsidRPr="008B1EAA" w:rsidRDefault="00A41373" w:rsidP="000D0A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J’ai utilisé une montre.</w:t>
            </w:r>
          </w:p>
          <w:p w14:paraId="4D3908E0" w14:textId="77777777" w:rsidR="005A731D" w:rsidRPr="008B1EAA" w:rsidRDefault="00A41373" w:rsidP="000D0A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spellStart"/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Kayla</w:t>
            </w:r>
            <w:proofErr w:type="spellEnd"/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a couru 50 m en</w:t>
            </w:r>
          </w:p>
          <w:p w14:paraId="202386DC" w14:textId="16301241" w:rsidR="002015CB" w:rsidRPr="008B1EAA" w:rsidRDefault="00A41373" w:rsidP="000D0A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7 secondes.</w:t>
            </w:r>
            <w:r w:rsidR="005A731D"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5A731D" w:rsidRPr="008B1EA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39206A71" w:rsidR="002015CB" w:rsidRPr="008B1EAA" w:rsidRDefault="002015CB" w:rsidP="000D0A3A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8641E" w14:textId="45E8E2B4" w:rsidR="002015CB" w:rsidRPr="008B1EAA" w:rsidRDefault="004B34A5" w:rsidP="000D0A3A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Choisir et utiliser l’unité</w:t>
            </w:r>
            <w:r w:rsidR="00020827"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appropriée pour mesurer le passage du temps</w:t>
            </w:r>
          </w:p>
          <w:p w14:paraId="5EF4E92F" w14:textId="77777777" w:rsidR="002015CB" w:rsidRPr="008B1EAA" w:rsidRDefault="002015CB" w:rsidP="000D0A3A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ADDF7E6" w14:textId="7452A5D5" w:rsidR="00337F82" w:rsidRPr="008B1EAA" w:rsidRDefault="00337F82" w:rsidP="00337F8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Je mesurerais une journée d’école en heures, le temps qu’il faut pour marcher jusqu’à la bibliothèque</w:t>
            </w:r>
            <w:r w:rsidR="00F4183E"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en minutes et un clin d’œil en secondes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2978BD4" w:rsidR="002015CB" w:rsidRPr="008B1EAA" w:rsidRDefault="002015CB" w:rsidP="000D0A3A">
            <w:pPr>
              <w:tabs>
                <w:tab w:val="left" w:pos="2230"/>
              </w:tabs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BF13" w14:textId="035F31B4" w:rsidR="002015CB" w:rsidRPr="008B1EAA" w:rsidRDefault="00020827" w:rsidP="000D0A3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Lire l’heure sur une horloge analogique et une horloge numérique</w:t>
            </w:r>
          </w:p>
          <w:p w14:paraId="5BBA3F1A" w14:textId="77777777" w:rsidR="002015CB" w:rsidRPr="008B1EAA" w:rsidRDefault="002015CB" w:rsidP="000D0A3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8B1EA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3961891" wp14:editId="60397221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83942" w14:textId="364FD807" w:rsidR="00D55E21" w:rsidRPr="008B1EAA" w:rsidRDefault="00D55E21" w:rsidP="00D55E2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C’est 10 minutes après 9 heures.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374CB71D" w:rsidR="002015CB" w:rsidRPr="008B1EAA" w:rsidRDefault="002015CB" w:rsidP="000D0A3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DC34C8" w14:textId="34BACD76" w:rsidR="002015CB" w:rsidRPr="008B1EAA" w:rsidRDefault="00817C02" w:rsidP="000D0A3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unités de temps</w:t>
            </w:r>
          </w:p>
          <w:p w14:paraId="18E19980" w14:textId="77777777" w:rsidR="002015CB" w:rsidRPr="008B1EAA" w:rsidRDefault="002015CB" w:rsidP="000D0A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7183758" w14:textId="77777777" w:rsidR="00564442" w:rsidRPr="008B1EAA" w:rsidRDefault="00B15DA5" w:rsidP="00B15DA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1 heure, c’est 60 minutes. </w:t>
            </w:r>
          </w:p>
          <w:p w14:paraId="2FBFE667" w14:textId="77777777" w:rsidR="00564442" w:rsidRPr="008B1EAA" w:rsidRDefault="00B15DA5" w:rsidP="00B15DA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2 heures font 120 minutes. </w:t>
            </w:r>
          </w:p>
          <w:p w14:paraId="69EC64D2" w14:textId="77777777" w:rsidR="00564442" w:rsidRPr="008B1EAA" w:rsidRDefault="00B15DA5" w:rsidP="00B15DA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1 minute, c’est 60 secondes. </w:t>
            </w:r>
          </w:p>
          <w:p w14:paraId="78C5A462" w14:textId="6FF6CB91" w:rsidR="00B15DA5" w:rsidRPr="008B1EAA" w:rsidRDefault="00B15DA5" w:rsidP="00B15DA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>2 minutes font donc 120 secondes</w:t>
            </w:r>
            <w:r w:rsidRPr="008B1EAA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8B1EA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6BDF1535" w:rsidR="002015CB" w:rsidRPr="008B1EAA" w:rsidRDefault="002015CB" w:rsidP="000D0A3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8B1EAA" w:rsidRPr="008B1EAA" w14:paraId="0DA1B3E7" w14:textId="77777777" w:rsidTr="000D0A3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08E0C1BB" w:rsidR="002015CB" w:rsidRPr="008B1EAA" w:rsidRDefault="002015CB" w:rsidP="000D0A3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B1EAA">
              <w:rPr>
                <w:rFonts w:ascii="Arial" w:eastAsia="Verdana" w:hAnsi="Arial" w:cs="Arial"/>
                <w:b/>
              </w:rPr>
              <w:t>Observations</w:t>
            </w:r>
            <w:r w:rsidR="0075795B" w:rsidRPr="008B1EAA">
              <w:rPr>
                <w:rFonts w:ascii="Arial" w:eastAsia="Verdana" w:hAnsi="Arial" w:cs="Arial"/>
                <w:b/>
              </w:rPr>
              <w:t xml:space="preserve"> et d</w:t>
            </w:r>
            <w:r w:rsidRPr="008B1EA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B1EAA" w:rsidRPr="008B1EAA" w14:paraId="72CEA274" w14:textId="77777777" w:rsidTr="000D0A3A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2015CB" w:rsidRPr="008B1EAA" w:rsidRDefault="002015CB" w:rsidP="000D0A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2015CB" w:rsidRPr="008B1EAA" w:rsidRDefault="002015CB" w:rsidP="000D0A3A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2015CB" w:rsidRPr="008B1EAA" w:rsidRDefault="002015CB" w:rsidP="000D0A3A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2015CB" w:rsidRPr="008B1EAA" w:rsidRDefault="002015CB" w:rsidP="000D0A3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6B2EAFE" w14:textId="5E4AC495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5F352" w14:textId="77777777" w:rsidR="00ED3257" w:rsidRDefault="00ED3257" w:rsidP="00CA2529">
      <w:pPr>
        <w:spacing w:after="0" w:line="240" w:lineRule="auto"/>
      </w:pPr>
      <w:r>
        <w:separator/>
      </w:r>
    </w:p>
  </w:endnote>
  <w:endnote w:type="continuationSeparator" w:id="0">
    <w:p w14:paraId="5556459A" w14:textId="77777777" w:rsidR="00ED3257" w:rsidRDefault="00ED32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CA0151E" w:rsidR="0028676E" w:rsidRPr="00095A9B" w:rsidRDefault="00095A9B" w:rsidP="00095A9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E6ECED2" wp14:editId="1C011ADE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4BE5" w14:textId="77777777" w:rsidR="00ED3257" w:rsidRDefault="00ED3257" w:rsidP="00CA2529">
      <w:pPr>
        <w:spacing w:after="0" w:line="240" w:lineRule="auto"/>
      </w:pPr>
      <w:r>
        <w:separator/>
      </w:r>
    </w:p>
  </w:footnote>
  <w:footnote w:type="continuationSeparator" w:id="0">
    <w:p w14:paraId="226418BE" w14:textId="77777777" w:rsidR="00ED3257" w:rsidRDefault="00ED32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36C758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437F86" w:rsidR="00E613E3" w:rsidRPr="003F0D34" w:rsidRDefault="003F0D3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A437F86" w:rsidR="00E613E3" w:rsidRPr="003F0D34" w:rsidRDefault="003F0D3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9CFC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DF14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3F0D34">
      <w:rPr>
        <w:rFonts w:ascii="Arial" w:hAnsi="Arial" w:cs="Arial"/>
        <w:b/>
        <w:sz w:val="36"/>
        <w:szCs w:val="36"/>
      </w:rPr>
      <w:t>Évaluation</w:t>
    </w:r>
    <w:proofErr w:type="spellEnd"/>
    <w:r w:rsidR="003F0D34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3F0D34">
      <w:rPr>
        <w:rFonts w:ascii="Arial" w:hAnsi="Arial" w:cs="Arial"/>
        <w:b/>
        <w:sz w:val="36"/>
        <w:szCs w:val="36"/>
      </w:rPr>
      <w:t>l’activité</w:t>
    </w:r>
    <w:proofErr w:type="spellEnd"/>
    <w:r w:rsidR="003F0D34">
      <w:rPr>
        <w:rFonts w:ascii="Arial" w:hAnsi="Arial" w:cs="Arial"/>
        <w:b/>
        <w:sz w:val="36"/>
        <w:szCs w:val="36"/>
      </w:rPr>
      <w:t xml:space="preserve"> 7</w:t>
    </w:r>
  </w:p>
  <w:p w14:paraId="48FDC6FE" w14:textId="2434413A" w:rsidR="001B5E12" w:rsidRPr="001B5E12" w:rsidRDefault="004B34A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ire </w:t>
    </w:r>
    <w:proofErr w:type="spellStart"/>
    <w:r>
      <w:rPr>
        <w:rFonts w:ascii="Arial" w:hAnsi="Arial" w:cs="Arial"/>
        <w:b/>
        <w:sz w:val="28"/>
        <w:szCs w:val="28"/>
      </w:rPr>
      <w:t>l’heu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0827"/>
    <w:rsid w:val="00022C94"/>
    <w:rsid w:val="000235FB"/>
    <w:rsid w:val="000321AE"/>
    <w:rsid w:val="000378A5"/>
    <w:rsid w:val="00050E5C"/>
    <w:rsid w:val="00053328"/>
    <w:rsid w:val="00054255"/>
    <w:rsid w:val="00057720"/>
    <w:rsid w:val="00072CCB"/>
    <w:rsid w:val="000733E7"/>
    <w:rsid w:val="00075016"/>
    <w:rsid w:val="00080222"/>
    <w:rsid w:val="0008174D"/>
    <w:rsid w:val="00095A9B"/>
    <w:rsid w:val="00097C8F"/>
    <w:rsid w:val="000C1BF6"/>
    <w:rsid w:val="000C2970"/>
    <w:rsid w:val="000C7349"/>
    <w:rsid w:val="000D0A3A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15CB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37F82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0D34"/>
    <w:rsid w:val="0040008E"/>
    <w:rsid w:val="004125C6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34A5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90D"/>
    <w:rsid w:val="00564442"/>
    <w:rsid w:val="00581577"/>
    <w:rsid w:val="00582804"/>
    <w:rsid w:val="00593753"/>
    <w:rsid w:val="00597D5C"/>
    <w:rsid w:val="005A0A03"/>
    <w:rsid w:val="005A3CE4"/>
    <w:rsid w:val="005A731D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2422E"/>
    <w:rsid w:val="00733E9A"/>
    <w:rsid w:val="007359EB"/>
    <w:rsid w:val="00736D26"/>
    <w:rsid w:val="00741178"/>
    <w:rsid w:val="0074280C"/>
    <w:rsid w:val="0075795B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17C02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E5D"/>
    <w:rsid w:val="008A2A54"/>
    <w:rsid w:val="008B1EAA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1373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485A"/>
    <w:rsid w:val="00B15DA5"/>
    <w:rsid w:val="00B16909"/>
    <w:rsid w:val="00B546EB"/>
    <w:rsid w:val="00B64C00"/>
    <w:rsid w:val="00B852AD"/>
    <w:rsid w:val="00B9593A"/>
    <w:rsid w:val="00B96449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5E21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A46D6"/>
    <w:rsid w:val="00EC413C"/>
    <w:rsid w:val="00ED3257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183E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94FC-228F-4C16-A452-6CB87070810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5E9F4E0-37E6-4E39-B67F-0224C2DB6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29141-1CFD-4057-B2A9-3F6374148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6</cp:revision>
  <cp:lastPrinted>2016-08-23T12:28:00Z</cp:lastPrinted>
  <dcterms:created xsi:type="dcterms:W3CDTF">2021-12-20T19:57:00Z</dcterms:created>
  <dcterms:modified xsi:type="dcterms:W3CDTF">2021-12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